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08CD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0AA50E5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4E15AE6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1C9FC0C3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675CD42C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0579B3D7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91F0362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66A2B24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4A9FB85" w14:textId="18EF2B39" w:rsidR="00FD1E27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Name: - </w:t>
      </w:r>
      <w:r w:rsidRPr="00465711">
        <w:rPr>
          <w:rFonts w:ascii="Arial" w:hAnsi="Arial" w:cs="Arial"/>
          <w:sz w:val="32"/>
          <w:szCs w:val="32"/>
        </w:rPr>
        <w:t>Vatsal Rameshbhai Gohel</w:t>
      </w:r>
    </w:p>
    <w:p w14:paraId="0019AB06" w14:textId="7CA49E0D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Mail id: - </w:t>
      </w:r>
      <w:hyperlink r:id="rId8" w:history="1">
        <w:r w:rsidRPr="00465711">
          <w:rPr>
            <w:rStyle w:val="Hyperlink"/>
            <w:rFonts w:ascii="Arial" w:hAnsi="Arial" w:cs="Arial"/>
            <w:b/>
            <w:bCs/>
            <w:sz w:val="32"/>
            <w:szCs w:val="32"/>
          </w:rPr>
          <w:t>gohel.vatsal11@gmail.com</w:t>
        </w:r>
      </w:hyperlink>
    </w:p>
    <w:p w14:paraId="4B00F3EC" w14:textId="67C1481B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Contact Detail: - </w:t>
      </w:r>
      <w:r w:rsidRPr="00465711">
        <w:rPr>
          <w:rFonts w:ascii="Arial" w:hAnsi="Arial" w:cs="Arial"/>
          <w:sz w:val="32"/>
          <w:szCs w:val="32"/>
        </w:rPr>
        <w:t>+1-774-253-3960</w:t>
      </w:r>
    </w:p>
    <w:p w14:paraId="3F4D8BC0" w14:textId="55580EC0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LinkedIn Id: - </w:t>
      </w:r>
      <w:hyperlink r:id="rId9" w:history="1">
        <w:r w:rsidRPr="00465711">
          <w:rPr>
            <w:rStyle w:val="Hyperlink"/>
            <w:rFonts w:ascii="Arial" w:hAnsi="Arial" w:cs="Arial"/>
            <w:sz w:val="32"/>
            <w:szCs w:val="32"/>
          </w:rPr>
          <w:t>https://www.linkedin.com/in/gohelvatsal/</w:t>
        </w:r>
      </w:hyperlink>
    </w:p>
    <w:p w14:paraId="0634DA01" w14:textId="14148C57" w:rsidR="00465711" w:rsidRDefault="007477B5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>GitHub Id: -</w:t>
      </w:r>
      <w:r w:rsidR="00465711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465711" w:rsidRPr="00465711">
          <w:rPr>
            <w:rStyle w:val="Hyperlink"/>
            <w:rFonts w:ascii="Arial" w:hAnsi="Arial" w:cs="Arial"/>
            <w:sz w:val="32"/>
            <w:szCs w:val="32"/>
          </w:rPr>
          <w:t>https://github.com/vatsalgohel</w:t>
        </w:r>
      </w:hyperlink>
    </w:p>
    <w:p w14:paraId="2866EC1F" w14:textId="77777777" w:rsidR="00465711" w:rsidRPr="00EF652C" w:rsidRDefault="00465711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91E533" w14:textId="77777777" w:rsidR="007477B5" w:rsidRPr="00EF652C" w:rsidRDefault="007477B5" w:rsidP="00465711">
      <w:pPr>
        <w:rPr>
          <w:rFonts w:ascii="Arial" w:hAnsi="Arial" w:cs="Arial"/>
          <w:sz w:val="32"/>
          <w:szCs w:val="32"/>
        </w:rPr>
      </w:pPr>
    </w:p>
    <w:p w14:paraId="7759E8F8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9E773FA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652C">
        <w:rPr>
          <w:rFonts w:ascii="Arial" w:hAnsi="Arial" w:cs="Arial"/>
          <w:b/>
          <w:bCs/>
          <w:sz w:val="44"/>
          <w:szCs w:val="44"/>
          <w:u w:val="single"/>
        </w:rPr>
        <w:t>Project Portfolio</w:t>
      </w:r>
    </w:p>
    <w:p w14:paraId="06E50BF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44E740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954ED12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66A205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3B0BE75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B83E2CE" w14:textId="77777777" w:rsidR="005E7E2D" w:rsidRPr="00EF652C" w:rsidRDefault="005E7E2D" w:rsidP="007477B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3409D31" w14:textId="76F728BA" w:rsidR="005E7E2D" w:rsidRPr="00E4372F" w:rsidRDefault="005E7E2D" w:rsidP="00E4372F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437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Google Play </w:t>
      </w:r>
      <w:r w:rsidR="005B617E" w:rsidRPr="00E4372F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Pr="00E4372F">
        <w:rPr>
          <w:rFonts w:ascii="Arial" w:hAnsi="Arial" w:cs="Arial"/>
          <w:b/>
          <w:bCs/>
          <w:sz w:val="32"/>
          <w:szCs w:val="32"/>
          <w:u w:val="single"/>
        </w:rPr>
        <w:t>tore Case Study</w:t>
      </w:r>
    </w:p>
    <w:p w14:paraId="1B58E850" w14:textId="77777777" w:rsidR="005B617E" w:rsidRPr="00EF652C" w:rsidRDefault="005B617E" w:rsidP="005B617E">
      <w:pPr>
        <w:ind w:left="90"/>
        <w:rPr>
          <w:rFonts w:ascii="Arial" w:hAnsi="Arial" w:cs="Arial"/>
          <w:b/>
          <w:bCs/>
          <w:sz w:val="24"/>
          <w:szCs w:val="24"/>
        </w:rPr>
      </w:pPr>
    </w:p>
    <w:p w14:paraId="46CCF877" w14:textId="7549997D" w:rsidR="005B617E" w:rsidRPr="00EF652C" w:rsidRDefault="005B617E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652C">
        <w:rPr>
          <w:rFonts w:ascii="Arial" w:hAnsi="Arial" w:cs="Arial"/>
          <w:b/>
          <w:bCs/>
          <w:sz w:val="24"/>
          <w:szCs w:val="24"/>
          <w:u w:val="single"/>
        </w:rPr>
        <w:t>Project Title</w:t>
      </w:r>
      <w:r w:rsidR="007C34E8" w:rsidRPr="00EF652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609C15C" w14:textId="15EC8A0F" w:rsidR="005B617E" w:rsidRPr="00EF652C" w:rsidRDefault="005B617E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Exploring App Performance Metrics on Google Play Store: A Visualization Project</w:t>
      </w:r>
    </w:p>
    <w:p w14:paraId="295DE010" w14:textId="3CD51815" w:rsidR="005E7E2D" w:rsidRPr="00EF652C" w:rsidRDefault="005E7E2D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652C">
        <w:rPr>
          <w:rFonts w:ascii="Arial" w:hAnsi="Arial" w:cs="Arial"/>
          <w:b/>
          <w:bCs/>
          <w:sz w:val="24"/>
          <w:szCs w:val="24"/>
          <w:u w:val="single"/>
        </w:rPr>
        <w:t>Problem Statement:</w:t>
      </w:r>
    </w:p>
    <w:p w14:paraId="1859658D" w14:textId="3BA01478" w:rsidR="00CF4C0D" w:rsidRPr="00EF652C" w:rsidRDefault="005B617E" w:rsidP="00776DC2">
      <w:p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The Google Play Store team needs to develop a feature to enhance visibility for promising apps. Understanding which app characteristics correlate with higher performance metrics (e.g., ratings, installs) is crucial for making informed decisions.</w:t>
      </w:r>
    </w:p>
    <w:p w14:paraId="2762CC6A" w14:textId="1448D461" w:rsidR="00B27D52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652C">
        <w:rPr>
          <w:rFonts w:ascii="Arial" w:hAnsi="Arial" w:cs="Arial"/>
          <w:b/>
          <w:bCs/>
          <w:sz w:val="24"/>
          <w:szCs w:val="24"/>
          <w:u w:val="single"/>
        </w:rPr>
        <w:t>Project Description:</w:t>
      </w:r>
    </w:p>
    <w:p w14:paraId="57F1D9F9" w14:textId="0E09C1F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Objective:</w:t>
      </w:r>
    </w:p>
    <w:p w14:paraId="6FF374C9" w14:textId="0AEE3349" w:rsidR="007C34E8" w:rsidRPr="00EF652C" w:rsidRDefault="007C34E8" w:rsidP="00776DC2">
      <w:p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To analyse and visualize app performance metrics from the Google Play Store dataset using various visualization techniques in Python.</w:t>
      </w:r>
    </w:p>
    <w:p w14:paraId="69D446AB" w14:textId="7777777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Scope:</w:t>
      </w:r>
    </w:p>
    <w:p w14:paraId="384F5078" w14:textId="77777777" w:rsidR="007C34E8" w:rsidRPr="00EF652C" w:rsidRDefault="007C34E8" w:rsidP="00776D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Clean and preprocess data to ensure accuracy.</w:t>
      </w:r>
    </w:p>
    <w:p w14:paraId="55CEE6EE" w14:textId="77777777" w:rsidR="007C34E8" w:rsidRPr="00EF652C" w:rsidRDefault="007C34E8" w:rsidP="00776D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Explore relationships between app features (size, price, installs) and performance metrics (ratings).</w:t>
      </w:r>
    </w:p>
    <w:p w14:paraId="7D7E2268" w14:textId="77777777" w:rsidR="007C34E8" w:rsidRPr="00EF652C" w:rsidRDefault="007C34E8" w:rsidP="00776D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Utilize advanced visualization tools to uncover insights.</w:t>
      </w:r>
    </w:p>
    <w:p w14:paraId="6AFAE9D6" w14:textId="77777777" w:rsidR="007C34E8" w:rsidRPr="00EF652C" w:rsidRDefault="007C34E8" w:rsidP="00776D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Create interactive graphs to facilitate deeper exploration.</w:t>
      </w:r>
    </w:p>
    <w:p w14:paraId="3E80FAA5" w14:textId="6F322BAB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Deliverables:</w:t>
      </w:r>
    </w:p>
    <w:p w14:paraId="751C64A7" w14:textId="77777777" w:rsidR="007C34E8" w:rsidRPr="00EF652C" w:rsidRDefault="007C34E8" w:rsidP="00776DC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Cleaned dataset ready for analysis.</w:t>
      </w:r>
    </w:p>
    <w:p w14:paraId="5D4E5D44" w14:textId="77777777" w:rsidR="007C34E8" w:rsidRPr="00EF652C" w:rsidRDefault="007C34E8" w:rsidP="00776DC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Visualizations demonstrating relationships between variables.</w:t>
      </w:r>
    </w:p>
    <w:p w14:paraId="225CEA9F" w14:textId="77777777" w:rsidR="007C34E8" w:rsidRPr="00EF652C" w:rsidRDefault="007C34E8" w:rsidP="00776DC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Interactive plots using Plotly for dynamic exploration.</w:t>
      </w:r>
    </w:p>
    <w:p w14:paraId="233F46EB" w14:textId="61A1A555" w:rsidR="007C34E8" w:rsidRPr="00EF652C" w:rsidRDefault="007C34E8" w:rsidP="00776DC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Documentation outlining findings and insights.</w:t>
      </w:r>
    </w:p>
    <w:p w14:paraId="68035D63" w14:textId="45333E05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652C">
        <w:rPr>
          <w:rFonts w:ascii="Arial" w:hAnsi="Arial" w:cs="Arial"/>
          <w:b/>
          <w:bCs/>
          <w:sz w:val="24"/>
          <w:szCs w:val="24"/>
          <w:u w:val="single"/>
        </w:rPr>
        <w:t>Methodology</w:t>
      </w:r>
      <w:r w:rsidR="00EF652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4227F3F" w14:textId="7777777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Tools and Technologies Used:</w:t>
      </w:r>
    </w:p>
    <w:p w14:paraId="781E3F2F" w14:textId="1A787D63" w:rsidR="007C34E8" w:rsidRPr="00EF652C" w:rsidRDefault="007C34E8" w:rsidP="00776D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Python (Pandas, NumPy, Seaborn, Matplotlib, Plotly), Jupyter Lab.</w:t>
      </w:r>
    </w:p>
    <w:p w14:paraId="1E7E3709" w14:textId="63179CE6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Process:</w:t>
      </w:r>
    </w:p>
    <w:p w14:paraId="2D52C0F9" w14:textId="1BEB0C3B" w:rsidR="007C34E8" w:rsidRPr="00EF652C" w:rsidRDefault="007C34E8" w:rsidP="00776D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Data Cleaning and Preparation:</w:t>
      </w:r>
    </w:p>
    <w:p w14:paraId="5AC1ECFE" w14:textId="26EED911" w:rsidR="007C34E8" w:rsidRPr="00EF652C" w:rsidRDefault="007C34E8" w:rsidP="00776DC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Addressed missing values and outliers using Pandas and Seaborn.</w:t>
      </w:r>
    </w:p>
    <w:p w14:paraId="0EAA829D" w14:textId="234103C2" w:rsidR="007C34E8" w:rsidRPr="00EF652C" w:rsidRDefault="007C34E8" w:rsidP="00776D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Exploratory Data Analysis (EDA):</w:t>
      </w:r>
    </w:p>
    <w:p w14:paraId="3E617662" w14:textId="77777777" w:rsidR="007C34E8" w:rsidRPr="00EF652C" w:rsidRDefault="007C34E8" w:rsidP="00776DC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Utilized Seaborn for visualizing distributions (histograms) and outliers (boxplots).</w:t>
      </w:r>
    </w:p>
    <w:p w14:paraId="3C077407" w14:textId="77777777" w:rsidR="007C34E8" w:rsidRPr="00EF652C" w:rsidRDefault="007C34E8" w:rsidP="00776DC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Explored correlations using heat maps and pair plots.</w:t>
      </w:r>
    </w:p>
    <w:p w14:paraId="2F87AF3B" w14:textId="1039F887" w:rsidR="007C34E8" w:rsidRPr="00EF652C" w:rsidRDefault="007C34E8" w:rsidP="00776D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Advanced Visualizations:</w:t>
      </w:r>
    </w:p>
    <w:p w14:paraId="035A2AE0" w14:textId="77777777" w:rsidR="007C34E8" w:rsidRPr="00EF652C" w:rsidRDefault="007C34E8" w:rsidP="00776DC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Implemented Seaborn for statistical visualizations (scatter plots, bar charts).</w:t>
      </w:r>
    </w:p>
    <w:p w14:paraId="7D53092A" w14:textId="352B8EF2" w:rsidR="007C34E8" w:rsidRPr="00EF652C" w:rsidRDefault="007C34E8" w:rsidP="00776DC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lastRenderedPageBreak/>
        <w:t>Integrated Plotly for interactive visualizations (scatter plots with hover functionality).</w:t>
      </w:r>
    </w:p>
    <w:p w14:paraId="060F3858" w14:textId="7D7BA65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652C">
        <w:rPr>
          <w:rFonts w:ascii="Arial" w:hAnsi="Arial" w:cs="Arial"/>
          <w:b/>
          <w:bCs/>
          <w:sz w:val="24"/>
          <w:szCs w:val="24"/>
          <w:u w:val="single"/>
        </w:rPr>
        <w:t>Role and Responsibilities:</w:t>
      </w:r>
    </w:p>
    <w:p w14:paraId="3A0148D5" w14:textId="5D29BB6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 xml:space="preserve">Role: </w:t>
      </w:r>
      <w:r w:rsidRPr="00EF652C">
        <w:rPr>
          <w:rFonts w:ascii="Arial" w:hAnsi="Arial" w:cs="Arial"/>
          <w:sz w:val="24"/>
          <w:szCs w:val="24"/>
        </w:rPr>
        <w:t>Data Analyst and Visualization Specialist (Individual Project)</w:t>
      </w:r>
    </w:p>
    <w:p w14:paraId="5E53F802" w14:textId="7777777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Responsibilities:</w:t>
      </w:r>
    </w:p>
    <w:p w14:paraId="565E3C64" w14:textId="77777777" w:rsidR="007C34E8" w:rsidRPr="00EF652C" w:rsidRDefault="007C34E8" w:rsidP="00776DC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Cleaned and prepared the dataset for analysis.</w:t>
      </w:r>
    </w:p>
    <w:p w14:paraId="783FB618" w14:textId="77777777" w:rsidR="007C34E8" w:rsidRPr="00EF652C" w:rsidRDefault="007C34E8" w:rsidP="00776DC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Conducted exploratory analysis to identify trends and relationships.</w:t>
      </w:r>
    </w:p>
    <w:p w14:paraId="1E147903" w14:textId="3F39BAE5" w:rsidR="007C34E8" w:rsidRPr="00EF652C" w:rsidRDefault="007C34E8" w:rsidP="00776DC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Created visualizations to communicate findings effectively.</w:t>
      </w:r>
    </w:p>
    <w:p w14:paraId="5D326D09" w14:textId="7777777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652C">
        <w:rPr>
          <w:rFonts w:ascii="Arial" w:hAnsi="Arial" w:cs="Arial"/>
          <w:b/>
          <w:bCs/>
          <w:sz w:val="24"/>
          <w:szCs w:val="24"/>
          <w:u w:val="single"/>
        </w:rPr>
        <w:t>Challenges and Solutions</w:t>
      </w:r>
    </w:p>
    <w:p w14:paraId="462F5C0C" w14:textId="7B06EE8D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Challenges Faced:</w:t>
      </w:r>
    </w:p>
    <w:p w14:paraId="21EB163F" w14:textId="77777777" w:rsidR="007C34E8" w:rsidRPr="00EF652C" w:rsidRDefault="007C34E8" w:rsidP="00776DC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Handling missing data and outliers effectively.</w:t>
      </w:r>
    </w:p>
    <w:p w14:paraId="52C13937" w14:textId="77777777" w:rsidR="007C34E8" w:rsidRPr="00EF652C" w:rsidRDefault="007C34E8" w:rsidP="00776DC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Ensuring interactive and informative visualizations.</w:t>
      </w:r>
    </w:p>
    <w:p w14:paraId="3C1E598C" w14:textId="6655E860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Solutions Implemented:</w:t>
      </w:r>
    </w:p>
    <w:p w14:paraId="735E1D42" w14:textId="77777777" w:rsidR="007C34E8" w:rsidRPr="00EF652C" w:rsidRDefault="007C34E8" w:rsidP="00776DC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Employed robust data cleaning techniques to maintain data integrity.</w:t>
      </w:r>
    </w:p>
    <w:p w14:paraId="7C955F2A" w14:textId="77777777" w:rsidR="007C34E8" w:rsidRPr="00EF652C" w:rsidRDefault="007C34E8" w:rsidP="00776DC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Leveraged advanced visualization libraries like Seaborn and Plotly for detailed analysis and interactivity.</w:t>
      </w:r>
    </w:p>
    <w:p w14:paraId="0970C792" w14:textId="59DF115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652C">
        <w:rPr>
          <w:rFonts w:ascii="Arial" w:hAnsi="Arial" w:cs="Arial"/>
          <w:b/>
          <w:bCs/>
          <w:sz w:val="24"/>
          <w:szCs w:val="24"/>
          <w:u w:val="single"/>
        </w:rPr>
        <w:t>Conclusion and Learnings</w:t>
      </w:r>
      <w:r w:rsidR="00EF652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6A4E283" w14:textId="7777777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Summary:</w:t>
      </w:r>
    </w:p>
    <w:p w14:paraId="18C90B25" w14:textId="3D5FA181" w:rsidR="007C34E8" w:rsidRPr="00EF652C" w:rsidRDefault="007C34E8" w:rsidP="00776DC2">
      <w:p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Through this project, I gained proficiency in data cleaning, exploratory data analysis, and advanced visualization techniques using Python. The project successfully demonstrated how visualizations can uncover insights and support decision-making processes.</w:t>
      </w:r>
    </w:p>
    <w:p w14:paraId="73BD4149" w14:textId="77777777" w:rsidR="007C34E8" w:rsidRPr="00EF652C" w:rsidRDefault="007C34E8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</w:rPr>
        <w:t>Learning Experience:</w:t>
      </w:r>
    </w:p>
    <w:p w14:paraId="17D6468B" w14:textId="77777777" w:rsidR="007C34E8" w:rsidRPr="00EF652C" w:rsidRDefault="007C34E8" w:rsidP="00776DC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Acquired skills in using Seaborn and Plotly for visualizing complex datasets.</w:t>
      </w:r>
    </w:p>
    <w:p w14:paraId="125D0230" w14:textId="77777777" w:rsidR="007C34E8" w:rsidRPr="00EF652C" w:rsidRDefault="007C34E8" w:rsidP="00776DC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sz w:val="24"/>
          <w:szCs w:val="24"/>
        </w:rPr>
        <w:t>Enhanced understanding of the importance of data preparation and visualization in deriving meaningful insights.</w:t>
      </w:r>
    </w:p>
    <w:p w14:paraId="5DDC4F68" w14:textId="62280449" w:rsidR="007C34E8" w:rsidRDefault="007C34E8" w:rsidP="004E2D4B">
      <w:pPr>
        <w:rPr>
          <w:rFonts w:ascii="Arial" w:hAnsi="Arial" w:cs="Arial"/>
          <w:b/>
          <w:bCs/>
          <w:sz w:val="24"/>
          <w:szCs w:val="24"/>
        </w:rPr>
      </w:pPr>
      <w:r w:rsidRPr="00EF652C">
        <w:rPr>
          <w:rFonts w:ascii="Arial" w:hAnsi="Arial" w:cs="Arial"/>
          <w:b/>
          <w:bCs/>
          <w:sz w:val="24"/>
          <w:szCs w:val="24"/>
          <w:u w:val="single"/>
        </w:rPr>
        <w:t>Link for the file</w:t>
      </w:r>
      <w:r w:rsidR="00EF652C" w:rsidRPr="00EF652C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8654A5" w:rsidRPr="00EF652C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DB1B87" w:rsidRPr="003726CB">
          <w:rPr>
            <w:rStyle w:val="Hyperlink"/>
            <w:rFonts w:ascii="Arial" w:hAnsi="Arial" w:cs="Arial"/>
            <w:sz w:val="24"/>
            <w:szCs w:val="24"/>
          </w:rPr>
          <w:t>https://drive.google.com/drive/folders/1Mrtr3boxjP0sCPIwwo2CYrYHDilPut6L?usp=sharing</w:t>
        </w:r>
      </w:hyperlink>
    </w:p>
    <w:p w14:paraId="4A364CA4" w14:textId="77777777" w:rsidR="00531F26" w:rsidRPr="00531F26" w:rsidRDefault="00531F26" w:rsidP="00420ACB">
      <w:pPr>
        <w:jc w:val="both"/>
        <w:rPr>
          <w:rFonts w:ascii="Arial" w:hAnsi="Arial" w:cs="Arial"/>
          <w:sz w:val="24"/>
          <w:szCs w:val="24"/>
        </w:rPr>
      </w:pPr>
    </w:p>
    <w:sectPr w:rsidR="00531F26" w:rsidRPr="00531F26" w:rsidSect="005E7E2D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A0A77" w14:textId="77777777" w:rsidR="00AE38C5" w:rsidRDefault="00AE38C5" w:rsidP="007477B5">
      <w:pPr>
        <w:spacing w:after="0" w:line="240" w:lineRule="auto"/>
      </w:pPr>
      <w:r>
        <w:separator/>
      </w:r>
    </w:p>
  </w:endnote>
  <w:endnote w:type="continuationSeparator" w:id="0">
    <w:p w14:paraId="60AB7A1E" w14:textId="77777777" w:rsidR="00AE38C5" w:rsidRDefault="00AE38C5" w:rsidP="007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39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505F9" w14:textId="4B81665A" w:rsidR="007477B5" w:rsidRDefault="007477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B5EAA7" w14:textId="77777777" w:rsidR="007477B5" w:rsidRDefault="00747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69E8" w14:textId="77777777" w:rsidR="00AE38C5" w:rsidRDefault="00AE38C5" w:rsidP="007477B5">
      <w:pPr>
        <w:spacing w:after="0" w:line="240" w:lineRule="auto"/>
      </w:pPr>
      <w:r>
        <w:separator/>
      </w:r>
    </w:p>
  </w:footnote>
  <w:footnote w:type="continuationSeparator" w:id="0">
    <w:p w14:paraId="65C59DB6" w14:textId="77777777" w:rsidR="00AE38C5" w:rsidRDefault="00AE38C5" w:rsidP="0074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FB8"/>
    <w:multiLevelType w:val="hybridMultilevel"/>
    <w:tmpl w:val="63BEDE06"/>
    <w:lvl w:ilvl="0" w:tplc="04E63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E4945"/>
    <w:multiLevelType w:val="hybridMultilevel"/>
    <w:tmpl w:val="297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2FE"/>
    <w:multiLevelType w:val="hybridMultilevel"/>
    <w:tmpl w:val="BD3A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4E0E"/>
    <w:multiLevelType w:val="hybridMultilevel"/>
    <w:tmpl w:val="5846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4DB"/>
    <w:multiLevelType w:val="hybridMultilevel"/>
    <w:tmpl w:val="F58A5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F21"/>
    <w:multiLevelType w:val="hybridMultilevel"/>
    <w:tmpl w:val="B78C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78BE"/>
    <w:multiLevelType w:val="hybridMultilevel"/>
    <w:tmpl w:val="CEE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690"/>
    <w:multiLevelType w:val="hybridMultilevel"/>
    <w:tmpl w:val="08A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807"/>
    <w:multiLevelType w:val="hybridMultilevel"/>
    <w:tmpl w:val="78EE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43B"/>
    <w:multiLevelType w:val="hybridMultilevel"/>
    <w:tmpl w:val="E0CA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18"/>
    <w:multiLevelType w:val="hybridMultilevel"/>
    <w:tmpl w:val="6D2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E1A"/>
    <w:multiLevelType w:val="hybridMultilevel"/>
    <w:tmpl w:val="957C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256"/>
    <w:multiLevelType w:val="hybridMultilevel"/>
    <w:tmpl w:val="6EAC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62D"/>
    <w:multiLevelType w:val="hybridMultilevel"/>
    <w:tmpl w:val="D10E9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DC4"/>
    <w:multiLevelType w:val="hybridMultilevel"/>
    <w:tmpl w:val="4F5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302"/>
    <w:multiLevelType w:val="hybridMultilevel"/>
    <w:tmpl w:val="31FC1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0B91"/>
    <w:multiLevelType w:val="hybridMultilevel"/>
    <w:tmpl w:val="368E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F6635"/>
    <w:multiLevelType w:val="hybridMultilevel"/>
    <w:tmpl w:val="98022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239E"/>
    <w:multiLevelType w:val="hybridMultilevel"/>
    <w:tmpl w:val="3320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1652"/>
    <w:multiLevelType w:val="hybridMultilevel"/>
    <w:tmpl w:val="0F8A7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09A7"/>
    <w:multiLevelType w:val="hybridMultilevel"/>
    <w:tmpl w:val="E1BE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C0E69"/>
    <w:multiLevelType w:val="hybridMultilevel"/>
    <w:tmpl w:val="EC34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17BD2"/>
    <w:multiLevelType w:val="hybridMultilevel"/>
    <w:tmpl w:val="1890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211A"/>
    <w:multiLevelType w:val="hybridMultilevel"/>
    <w:tmpl w:val="3B3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42E15"/>
    <w:multiLevelType w:val="hybridMultilevel"/>
    <w:tmpl w:val="5248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72DD"/>
    <w:multiLevelType w:val="hybridMultilevel"/>
    <w:tmpl w:val="D5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50FC7"/>
    <w:multiLevelType w:val="hybridMultilevel"/>
    <w:tmpl w:val="CAA4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1852"/>
    <w:multiLevelType w:val="hybridMultilevel"/>
    <w:tmpl w:val="6F521EA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CF7E79"/>
    <w:multiLevelType w:val="hybridMultilevel"/>
    <w:tmpl w:val="7AB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2BA9"/>
    <w:multiLevelType w:val="hybridMultilevel"/>
    <w:tmpl w:val="4F18C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1026"/>
    <w:multiLevelType w:val="hybridMultilevel"/>
    <w:tmpl w:val="88A0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D246B"/>
    <w:multiLevelType w:val="hybridMultilevel"/>
    <w:tmpl w:val="93AC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2E0C"/>
    <w:multiLevelType w:val="hybridMultilevel"/>
    <w:tmpl w:val="73E6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D3BC1"/>
    <w:multiLevelType w:val="hybridMultilevel"/>
    <w:tmpl w:val="1480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51E45"/>
    <w:multiLevelType w:val="hybridMultilevel"/>
    <w:tmpl w:val="E1C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D466D"/>
    <w:multiLevelType w:val="hybridMultilevel"/>
    <w:tmpl w:val="065C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2701F"/>
    <w:multiLevelType w:val="hybridMultilevel"/>
    <w:tmpl w:val="4632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0728A"/>
    <w:multiLevelType w:val="hybridMultilevel"/>
    <w:tmpl w:val="EB9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F70E8"/>
    <w:multiLevelType w:val="hybridMultilevel"/>
    <w:tmpl w:val="8F345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B5BA0"/>
    <w:multiLevelType w:val="hybridMultilevel"/>
    <w:tmpl w:val="B9F6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413"/>
    <w:multiLevelType w:val="hybridMultilevel"/>
    <w:tmpl w:val="E8D4C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46005"/>
    <w:multiLevelType w:val="hybridMultilevel"/>
    <w:tmpl w:val="C730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1389"/>
    <w:multiLevelType w:val="hybridMultilevel"/>
    <w:tmpl w:val="2DA69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57AD4"/>
    <w:multiLevelType w:val="hybridMultilevel"/>
    <w:tmpl w:val="BC70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1312A"/>
    <w:multiLevelType w:val="hybridMultilevel"/>
    <w:tmpl w:val="A292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34387"/>
    <w:multiLevelType w:val="hybridMultilevel"/>
    <w:tmpl w:val="A58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C4F"/>
    <w:multiLevelType w:val="hybridMultilevel"/>
    <w:tmpl w:val="47D2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331A7"/>
    <w:multiLevelType w:val="hybridMultilevel"/>
    <w:tmpl w:val="43AA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56641"/>
    <w:multiLevelType w:val="hybridMultilevel"/>
    <w:tmpl w:val="32A6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739C8"/>
    <w:multiLevelType w:val="hybridMultilevel"/>
    <w:tmpl w:val="F336EBD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79F3C06"/>
    <w:multiLevelType w:val="hybridMultilevel"/>
    <w:tmpl w:val="FF7A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53C44"/>
    <w:multiLevelType w:val="hybridMultilevel"/>
    <w:tmpl w:val="80222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65447"/>
    <w:multiLevelType w:val="hybridMultilevel"/>
    <w:tmpl w:val="BC18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B7D32"/>
    <w:multiLevelType w:val="hybridMultilevel"/>
    <w:tmpl w:val="60B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5643F"/>
    <w:multiLevelType w:val="hybridMultilevel"/>
    <w:tmpl w:val="144A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711"/>
    <w:multiLevelType w:val="hybridMultilevel"/>
    <w:tmpl w:val="A9E2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E1F79"/>
    <w:multiLevelType w:val="hybridMultilevel"/>
    <w:tmpl w:val="180C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B135F"/>
    <w:multiLevelType w:val="hybridMultilevel"/>
    <w:tmpl w:val="BD7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52C0F"/>
    <w:multiLevelType w:val="hybridMultilevel"/>
    <w:tmpl w:val="E472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83D0C"/>
    <w:multiLevelType w:val="hybridMultilevel"/>
    <w:tmpl w:val="7704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E30"/>
    <w:multiLevelType w:val="hybridMultilevel"/>
    <w:tmpl w:val="D9E4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717C8"/>
    <w:multiLevelType w:val="hybridMultilevel"/>
    <w:tmpl w:val="2C88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F1539"/>
    <w:multiLevelType w:val="hybridMultilevel"/>
    <w:tmpl w:val="A268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006E2"/>
    <w:multiLevelType w:val="hybridMultilevel"/>
    <w:tmpl w:val="9C063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32D1"/>
    <w:multiLevelType w:val="hybridMultilevel"/>
    <w:tmpl w:val="81308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54B4F"/>
    <w:multiLevelType w:val="hybridMultilevel"/>
    <w:tmpl w:val="B5843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442E6"/>
    <w:multiLevelType w:val="hybridMultilevel"/>
    <w:tmpl w:val="84F2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E7E09"/>
    <w:multiLevelType w:val="hybridMultilevel"/>
    <w:tmpl w:val="F67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F1D47"/>
    <w:multiLevelType w:val="hybridMultilevel"/>
    <w:tmpl w:val="D5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96F5F"/>
    <w:multiLevelType w:val="hybridMultilevel"/>
    <w:tmpl w:val="9F08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22846"/>
    <w:multiLevelType w:val="hybridMultilevel"/>
    <w:tmpl w:val="61D8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220A6"/>
    <w:multiLevelType w:val="hybridMultilevel"/>
    <w:tmpl w:val="9170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444A4"/>
    <w:multiLevelType w:val="hybridMultilevel"/>
    <w:tmpl w:val="217C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169F1"/>
    <w:multiLevelType w:val="hybridMultilevel"/>
    <w:tmpl w:val="24B0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5869">
    <w:abstractNumId w:val="0"/>
  </w:num>
  <w:num w:numId="2" w16cid:durableId="1856993169">
    <w:abstractNumId w:val="49"/>
  </w:num>
  <w:num w:numId="3" w16cid:durableId="674303232">
    <w:abstractNumId w:val="64"/>
  </w:num>
  <w:num w:numId="4" w16cid:durableId="1030103876">
    <w:abstractNumId w:val="29"/>
  </w:num>
  <w:num w:numId="5" w16cid:durableId="1325475211">
    <w:abstractNumId w:val="70"/>
  </w:num>
  <w:num w:numId="6" w16cid:durableId="856843861">
    <w:abstractNumId w:val="21"/>
  </w:num>
  <w:num w:numId="7" w16cid:durableId="161774970">
    <w:abstractNumId w:val="6"/>
  </w:num>
  <w:num w:numId="8" w16cid:durableId="354187218">
    <w:abstractNumId w:val="69"/>
  </w:num>
  <w:num w:numId="9" w16cid:durableId="1013604619">
    <w:abstractNumId w:val="31"/>
  </w:num>
  <w:num w:numId="10" w16cid:durableId="642587884">
    <w:abstractNumId w:val="27"/>
  </w:num>
  <w:num w:numId="11" w16cid:durableId="1425105606">
    <w:abstractNumId w:val="1"/>
  </w:num>
  <w:num w:numId="12" w16cid:durableId="1267926385">
    <w:abstractNumId w:val="73"/>
  </w:num>
  <w:num w:numId="13" w16cid:durableId="408311657">
    <w:abstractNumId w:val="22"/>
  </w:num>
  <w:num w:numId="14" w16cid:durableId="1357392003">
    <w:abstractNumId w:val="62"/>
  </w:num>
  <w:num w:numId="15" w16cid:durableId="561797175">
    <w:abstractNumId w:val="72"/>
  </w:num>
  <w:num w:numId="16" w16cid:durableId="17704932">
    <w:abstractNumId w:val="18"/>
  </w:num>
  <w:num w:numId="17" w16cid:durableId="928004358">
    <w:abstractNumId w:val="51"/>
  </w:num>
  <w:num w:numId="18" w16cid:durableId="1098914117">
    <w:abstractNumId w:val="33"/>
  </w:num>
  <w:num w:numId="19" w16cid:durableId="957376843">
    <w:abstractNumId w:val="28"/>
  </w:num>
  <w:num w:numId="20" w16cid:durableId="1137794504">
    <w:abstractNumId w:val="17"/>
  </w:num>
  <w:num w:numId="21" w16cid:durableId="1615166244">
    <w:abstractNumId w:val="57"/>
  </w:num>
  <w:num w:numId="22" w16cid:durableId="1744990819">
    <w:abstractNumId w:val="9"/>
  </w:num>
  <w:num w:numId="23" w16cid:durableId="421029556">
    <w:abstractNumId w:val="54"/>
  </w:num>
  <w:num w:numId="24" w16cid:durableId="864904041">
    <w:abstractNumId w:val="5"/>
  </w:num>
  <w:num w:numId="25" w16cid:durableId="485903510">
    <w:abstractNumId w:val="46"/>
  </w:num>
  <w:num w:numId="26" w16cid:durableId="670721824">
    <w:abstractNumId w:val="67"/>
  </w:num>
  <w:num w:numId="27" w16cid:durableId="1878471983">
    <w:abstractNumId w:val="16"/>
  </w:num>
  <w:num w:numId="28" w16cid:durableId="245576070">
    <w:abstractNumId w:val="8"/>
  </w:num>
  <w:num w:numId="29" w16cid:durableId="1081222565">
    <w:abstractNumId w:val="71"/>
  </w:num>
  <w:num w:numId="30" w16cid:durableId="941961273">
    <w:abstractNumId w:val="24"/>
  </w:num>
  <w:num w:numId="31" w16cid:durableId="237177944">
    <w:abstractNumId w:val="42"/>
  </w:num>
  <w:num w:numId="32" w16cid:durableId="702288497">
    <w:abstractNumId w:val="36"/>
  </w:num>
  <w:num w:numId="33" w16cid:durableId="1253079131">
    <w:abstractNumId w:val="13"/>
  </w:num>
  <w:num w:numId="34" w16cid:durableId="2143495022">
    <w:abstractNumId w:val="55"/>
  </w:num>
  <w:num w:numId="35" w16cid:durableId="251205361">
    <w:abstractNumId w:val="58"/>
  </w:num>
  <w:num w:numId="36" w16cid:durableId="1653170061">
    <w:abstractNumId w:val="63"/>
  </w:num>
  <w:num w:numId="37" w16cid:durableId="833230509">
    <w:abstractNumId w:val="34"/>
  </w:num>
  <w:num w:numId="38" w16cid:durableId="1640257181">
    <w:abstractNumId w:val="10"/>
  </w:num>
  <w:num w:numId="39" w16cid:durableId="2079591699">
    <w:abstractNumId w:val="47"/>
  </w:num>
  <w:num w:numId="40" w16cid:durableId="633490066">
    <w:abstractNumId w:val="12"/>
  </w:num>
  <w:num w:numId="41" w16cid:durableId="1763064393">
    <w:abstractNumId w:val="37"/>
  </w:num>
  <w:num w:numId="42" w16cid:durableId="702367466">
    <w:abstractNumId w:val="48"/>
  </w:num>
  <w:num w:numId="43" w16cid:durableId="1483933059">
    <w:abstractNumId w:val="26"/>
  </w:num>
  <w:num w:numId="44" w16cid:durableId="497119542">
    <w:abstractNumId w:val="4"/>
  </w:num>
  <w:num w:numId="45" w16cid:durableId="955675996">
    <w:abstractNumId w:val="11"/>
  </w:num>
  <w:num w:numId="46" w16cid:durableId="127862264">
    <w:abstractNumId w:val="14"/>
  </w:num>
  <w:num w:numId="47" w16cid:durableId="612398916">
    <w:abstractNumId w:val="32"/>
  </w:num>
  <w:num w:numId="48" w16cid:durableId="761880894">
    <w:abstractNumId w:val="52"/>
  </w:num>
  <w:num w:numId="49" w16cid:durableId="1416245253">
    <w:abstractNumId w:val="60"/>
  </w:num>
  <w:num w:numId="50" w16cid:durableId="272641412">
    <w:abstractNumId w:val="50"/>
  </w:num>
  <w:num w:numId="51" w16cid:durableId="36244669">
    <w:abstractNumId w:val="68"/>
  </w:num>
  <w:num w:numId="52" w16cid:durableId="225385162">
    <w:abstractNumId w:val="59"/>
  </w:num>
  <w:num w:numId="53" w16cid:durableId="436102835">
    <w:abstractNumId w:val="20"/>
  </w:num>
  <w:num w:numId="54" w16cid:durableId="706179331">
    <w:abstractNumId w:val="53"/>
  </w:num>
  <w:num w:numId="55" w16cid:durableId="1290667396">
    <w:abstractNumId w:val="44"/>
  </w:num>
  <w:num w:numId="56" w16cid:durableId="352919697">
    <w:abstractNumId w:val="2"/>
  </w:num>
  <w:num w:numId="57" w16cid:durableId="954561187">
    <w:abstractNumId w:val="30"/>
  </w:num>
  <w:num w:numId="58" w16cid:durableId="1587883794">
    <w:abstractNumId w:val="3"/>
  </w:num>
  <w:num w:numId="59" w16cid:durableId="202062457">
    <w:abstractNumId w:val="61"/>
  </w:num>
  <w:num w:numId="60" w16cid:durableId="326369573">
    <w:abstractNumId w:val="23"/>
  </w:num>
  <w:num w:numId="61" w16cid:durableId="1900940400">
    <w:abstractNumId w:val="45"/>
  </w:num>
  <w:num w:numId="62" w16cid:durableId="712194501">
    <w:abstractNumId w:val="66"/>
  </w:num>
  <w:num w:numId="63" w16cid:durableId="205487571">
    <w:abstractNumId w:val="56"/>
  </w:num>
  <w:num w:numId="64" w16cid:durableId="2024435729">
    <w:abstractNumId w:val="15"/>
  </w:num>
  <w:num w:numId="65" w16cid:durableId="838350132">
    <w:abstractNumId w:val="41"/>
  </w:num>
  <w:num w:numId="66" w16cid:durableId="819005668">
    <w:abstractNumId w:val="38"/>
  </w:num>
  <w:num w:numId="67" w16cid:durableId="1542864220">
    <w:abstractNumId w:val="35"/>
  </w:num>
  <w:num w:numId="68" w16cid:durableId="135076152">
    <w:abstractNumId w:val="39"/>
  </w:num>
  <w:num w:numId="69" w16cid:durableId="1928032280">
    <w:abstractNumId w:val="7"/>
  </w:num>
  <w:num w:numId="70" w16cid:durableId="841815425">
    <w:abstractNumId w:val="19"/>
  </w:num>
  <w:num w:numId="71" w16cid:durableId="804355098">
    <w:abstractNumId w:val="43"/>
  </w:num>
  <w:num w:numId="72" w16cid:durableId="1740857316">
    <w:abstractNumId w:val="65"/>
  </w:num>
  <w:num w:numId="73" w16cid:durableId="1687906198">
    <w:abstractNumId w:val="40"/>
  </w:num>
  <w:num w:numId="74" w16cid:durableId="2073917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D7"/>
    <w:rsid w:val="00182FDF"/>
    <w:rsid w:val="002000B1"/>
    <w:rsid w:val="002212D7"/>
    <w:rsid w:val="002219FA"/>
    <w:rsid w:val="0030319F"/>
    <w:rsid w:val="00371B01"/>
    <w:rsid w:val="003726CB"/>
    <w:rsid w:val="00372DDC"/>
    <w:rsid w:val="003B2E33"/>
    <w:rsid w:val="00420ACB"/>
    <w:rsid w:val="00465711"/>
    <w:rsid w:val="004D683F"/>
    <w:rsid w:val="004E2D4B"/>
    <w:rsid w:val="005133F0"/>
    <w:rsid w:val="00531F26"/>
    <w:rsid w:val="00556313"/>
    <w:rsid w:val="0056433F"/>
    <w:rsid w:val="00572E04"/>
    <w:rsid w:val="005B617E"/>
    <w:rsid w:val="005E7E2D"/>
    <w:rsid w:val="00640A0C"/>
    <w:rsid w:val="007477B5"/>
    <w:rsid w:val="00753DDD"/>
    <w:rsid w:val="00776DC2"/>
    <w:rsid w:val="007C34E8"/>
    <w:rsid w:val="007F5A29"/>
    <w:rsid w:val="008654A5"/>
    <w:rsid w:val="008A4911"/>
    <w:rsid w:val="009A2F61"/>
    <w:rsid w:val="009B161C"/>
    <w:rsid w:val="009D4EED"/>
    <w:rsid w:val="00AE38C5"/>
    <w:rsid w:val="00B27D52"/>
    <w:rsid w:val="00BA12E8"/>
    <w:rsid w:val="00BB0580"/>
    <w:rsid w:val="00BF7CD9"/>
    <w:rsid w:val="00C27EB4"/>
    <w:rsid w:val="00C72B7B"/>
    <w:rsid w:val="00C94D6E"/>
    <w:rsid w:val="00CF4C0D"/>
    <w:rsid w:val="00DB1B87"/>
    <w:rsid w:val="00E0658A"/>
    <w:rsid w:val="00E4372F"/>
    <w:rsid w:val="00EF2967"/>
    <w:rsid w:val="00EF652C"/>
    <w:rsid w:val="00F56B64"/>
    <w:rsid w:val="00F91BB5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1CE2"/>
  <w15:docId w15:val="{F135319A-FA2C-4571-BBDA-E4B5BA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2D"/>
  </w:style>
  <w:style w:type="paragraph" w:styleId="Heading1">
    <w:name w:val="heading 1"/>
    <w:basedOn w:val="Normal"/>
    <w:next w:val="Normal"/>
    <w:link w:val="Heading1Char"/>
    <w:uiPriority w:val="9"/>
    <w:qFormat/>
    <w:rsid w:val="0022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B5"/>
  </w:style>
  <w:style w:type="paragraph" w:styleId="Footer">
    <w:name w:val="footer"/>
    <w:basedOn w:val="Normal"/>
    <w:link w:val="Foot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.vatsa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Mrtr3boxjP0sCPIwwo2CYrYHDilPut6L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tsalgo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helvats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F50-26B6-41C2-B58E-F92A61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el, Vatsal Rameshbhai</dc:creator>
  <cp:keywords/>
  <dc:description/>
  <cp:lastModifiedBy>Gohel, Vatsal Rameshbhai</cp:lastModifiedBy>
  <cp:revision>17</cp:revision>
  <dcterms:created xsi:type="dcterms:W3CDTF">2024-06-25T15:33:00Z</dcterms:created>
  <dcterms:modified xsi:type="dcterms:W3CDTF">2024-07-01T13:52:00Z</dcterms:modified>
</cp:coreProperties>
</file>